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ed, for example, as a child in a concept representing a usage of a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proofErr w:type="spellStart"/>
      <w:r w:rsidR="00CA4D02" w:rsidRPr="00500245">
        <w:rPr>
          <w:rStyle w:val="Sourcecode4Char"/>
          <w:sz w:val="20"/>
          <w:szCs w:val="20"/>
        </w:rPr>
        <w:t>TypeReference</w:t>
      </w:r>
      <w:proofErr w:type="spellEnd"/>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TypeReference</w:t>
      </w:r>
      <w:proofErr w:type="spellEnd"/>
      <w:r w:rsidR="0023238F">
        <w:t xml:space="preserve"> or </w:t>
      </w:r>
      <w:proofErr w:type="spellStart"/>
      <w:r w:rsidR="0023238F" w:rsidRPr="0023238F">
        <w:rPr>
          <w:rStyle w:val="Sourcecode4Char"/>
          <w:sz w:val="20"/>
          <w:szCs w:val="20"/>
        </w:rPr>
        <w:t>VariableReference</w:t>
      </w:r>
      <w:proofErr w:type="spellEnd"/>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F3B4B">
        <w:t xml:space="preserve"> Figure 3.20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an import declaration. It also contains the </w:t>
      </w:r>
      <w:proofErr w:type="spellStart"/>
      <w:r w:rsidR="00BF3B4B" w:rsidRPr="00FA2C54">
        <w:rPr>
          <w:rStyle w:val="Sourcecode4Char"/>
          <w:sz w:val="20"/>
          <w:szCs w:val="20"/>
        </w:rPr>
        <w:t>ApplicationEntity</w:t>
      </w:r>
      <w:proofErr w:type="spellEnd"/>
      <w:r w:rsidR="00BF3B4B">
        <w:t xml:space="preserve"> concept as a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1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Prelude</w:t>
      </w:r>
      <w:proofErr w:type="spellEnd"/>
      <w:r w:rsidR="000C2203">
        <w:t xml:space="preserv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w:t>
      </w:r>
      <w:r>
        <w:lastRenderedPageBreak/>
        <w:t xml:space="preserve">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w:t>
      </w:r>
      <w:r w:rsidR="000811FD">
        <w:t>return</w:t>
      </w:r>
      <w:r w:rsidR="00793782">
        <w:t xml:space="preserve">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w:t>
      </w:r>
      <w:proofErr w:type="spellStart"/>
      <w:r w:rsidR="00793782">
        <w:t>typesystem</w:t>
      </w:r>
      <w:proofErr w:type="spellEnd"/>
      <w:r w:rsidR="00793782">
        <w:t xml:space="preserve"> aspect.</w:t>
      </w:r>
      <w:r w:rsidR="000B37DC">
        <w:t xml:space="preserve"> </w:t>
      </w:r>
    </w:p>
    <w:p w:rsidR="000D398D" w:rsidRDefault="000B37DC" w:rsidP="000D398D">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 xml:space="preserve">e only in the </w:t>
      </w:r>
      <w:proofErr w:type="spellStart"/>
      <w:r w:rsidR="003D4357">
        <w:t>typesystem</w:t>
      </w:r>
      <w:proofErr w:type="spellEnd"/>
      <w:r w:rsidR="003D4357">
        <w:t xml:space="preserve">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proofErr w:type="spellStart"/>
      <w:proofErr w:type="gramStart"/>
      <w:r w:rsidRPr="00D716D7">
        <w:t>infixl</w:t>
      </w:r>
      <w:proofErr w:type="spellEnd"/>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spellStart"/>
      <w:proofErr w:type="gramStart"/>
      <w:r>
        <w:t>ff</w:t>
      </w:r>
      <w:proofErr w:type="spellEnd"/>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spellStart"/>
      <w:proofErr w:type="gramStart"/>
      <w:r>
        <w:t>ff</w:t>
      </w:r>
      <w:proofErr w:type="spellEnd"/>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proofErr w:type="spellStart"/>
      <w:r w:rsidR="002E44EF" w:rsidRPr="002E44EF">
        <w:rPr>
          <w:rStyle w:val="Sourcecode4Char"/>
          <w:sz w:val="20"/>
          <w:szCs w:val="20"/>
        </w:rPr>
        <w:t>Int</w:t>
      </w:r>
      <w:proofErr w:type="spellEnd"/>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proofErr w:type="spellStart"/>
      <w:r w:rsidR="004C6C1B">
        <w:t>pseudocode</w:t>
      </w:r>
      <w:proofErr w:type="spellEnd"/>
      <w:r w:rsidR="004C6C1B">
        <w:t xml:space="preserv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w:t>
      </w:r>
      <w:proofErr w:type="spellStart"/>
      <w:r>
        <w:t>ConstructTree</w:t>
      </w:r>
      <w:proofErr w:type="spellEnd"/>
      <w:r>
        <w:t>(</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proofErr w:type="spellStart"/>
      <w:r w:rsidR="00467677" w:rsidRPr="00467677">
        <w:rPr>
          <w:i/>
        </w:rPr>
        <w:t>lastPrecedence</w:t>
      </w:r>
      <w:proofErr w:type="spellEnd"/>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proofErr w:type="spellStart"/>
      <w:r w:rsidR="00364D24">
        <w:t>HandlePrioritized</w:t>
      </w:r>
      <w:proofErr w:type="spellEnd"/>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proofErr w:type="gramStart"/>
      <w:r w:rsidR="00DF523C" w:rsidRPr="00DF523C">
        <w:rPr>
          <w:b/>
        </w:rPr>
        <w:t>return</w:t>
      </w:r>
      <w:proofErr w:type="gramEnd"/>
      <w:r w:rsidR="00DF523C">
        <w:t xml:space="preserve"> </w:t>
      </w:r>
      <w:proofErr w:type="spellStart"/>
      <w:r w:rsidR="00364D24">
        <w:t>Handle</w:t>
      </w:r>
      <w:r>
        <w:t>Prioritized</w:t>
      </w:r>
      <w:proofErr w:type="spellEnd"/>
      <w:r>
        <w:t>(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proofErr w:type="gramStart"/>
      <w:r w:rsidRPr="00BB41EC">
        <w:rPr>
          <w:b/>
        </w:rPr>
        <w:lastRenderedPageBreak/>
        <w:t>function</w:t>
      </w:r>
      <w:proofErr w:type="gramEnd"/>
      <w:r>
        <w:t xml:space="preserve"> </w:t>
      </w:r>
      <w:proofErr w:type="spellStart"/>
      <w:r w:rsidR="00364D24">
        <w:t>HandlePrioritized</w:t>
      </w:r>
      <w:proofErr w:type="spellEnd"/>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0   </w:t>
      </w:r>
    </w:p>
    <w:p w:rsidR="006A7BD9" w:rsidRDefault="006A7BD9" w:rsidP="00BB41EC">
      <w:pPr>
        <w:pStyle w:val="Sourcecode1"/>
      </w:pPr>
      <w:r>
        <w:t xml:space="preserve">  </w:t>
      </w:r>
      <w:proofErr w:type="spellStart"/>
      <w:proofErr w:type="gramStart"/>
      <w:r w:rsidRPr="006A7BD9">
        <w:rPr>
          <w:i/>
        </w:rPr>
        <w:t>lastAssociativity</w:t>
      </w:r>
      <w:proofErr w:type="spellEnd"/>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proofErr w:type="spellStart"/>
      <w:r w:rsidR="006F73D0">
        <w:t>ConstructTreeFromStack</w:t>
      </w:r>
      <w:proofErr w:type="spellEnd"/>
      <w:r w:rsidR="006F73D0">
        <w:t>(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proofErr w:type="spellStart"/>
      <w:r w:rsidR="006A7BD9" w:rsidRPr="00467677">
        <w:rPr>
          <w:i/>
        </w:rPr>
        <w:t>lastPrecedence</w:t>
      </w:r>
      <w:proofErr w:type="spellEnd"/>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proofErr w:type="spellStart"/>
      <w:r w:rsidR="006A7BD9" w:rsidRPr="006A7BD9">
        <w:rPr>
          <w:i/>
        </w:rPr>
        <w:t>lastAssociativity</w:t>
      </w:r>
      <w:proofErr w:type="spellEnd"/>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proofErr w:type="spellStart"/>
      <w:r w:rsidRPr="00467677">
        <w:rPr>
          <w:i/>
        </w:rPr>
        <w:t>lastPrecedence</w:t>
      </w:r>
      <w:proofErr w:type="spellEnd"/>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proofErr w:type="spellStart"/>
      <w:r w:rsidR="003F4F43">
        <w:t>ConstructTreeFromStack</w:t>
      </w:r>
      <w:proofErr w:type="spellEnd"/>
      <w:r w:rsidR="003F4F43">
        <w:t>(</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spellStart"/>
      <w:proofErr w:type="gramStart"/>
      <w:r w:rsidRPr="006A7BD9">
        <w:rPr>
          <w:i/>
        </w:rPr>
        <w:t>lastAssociativity</w:t>
      </w:r>
      <w:proofErr w:type="spellEnd"/>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proofErr w:type="spellStart"/>
      <w:r>
        <w:t>ConstructTreeFromStack</w:t>
      </w:r>
      <w:proofErr w:type="spellEnd"/>
      <w:r>
        <w:t>(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w:t>
      </w:r>
      <w:proofErr w:type="spellStart"/>
      <w:r>
        <w:t>ConstructTreeFromStack</w:t>
      </w:r>
      <w:proofErr w:type="spellEnd"/>
      <w:r>
        <w:t>(</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w:t>
      </w:r>
      <w:proofErr w:type="spellStart"/>
      <w:r w:rsidRPr="00E62A24">
        <w:rPr>
          <w:i/>
        </w:rPr>
        <w:t>tree.</w:t>
      </w:r>
      <w:r w:rsidR="00FD607D">
        <w:rPr>
          <w:i/>
        </w:rPr>
        <w:t>root</w:t>
      </w:r>
      <w:proofErr w:type="spellEnd"/>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w:t>
      </w:r>
      <w:proofErr w:type="spellStart"/>
      <w:r w:rsidRPr="00E62A24">
        <w:rPr>
          <w:i/>
        </w:rPr>
        <w:t>tree.</w:t>
      </w:r>
      <w:r>
        <w:rPr>
          <w:i/>
        </w:rPr>
        <w:t>left</w:t>
      </w:r>
      <w:proofErr w:type="spellEnd"/>
      <w:r>
        <w:rPr>
          <w:i/>
        </w:rPr>
        <w:t xml:space="preserve"> </w:t>
      </w:r>
      <w:r w:rsidRPr="00E62A24">
        <w:t>←</w:t>
      </w:r>
      <w:r w:rsidRPr="00E62A24">
        <w:rPr>
          <w:i/>
        </w:rPr>
        <w:t xml:space="preserve"> root</w:t>
      </w:r>
    </w:p>
    <w:p w:rsidR="00E62A24" w:rsidRDefault="00E62A24" w:rsidP="00E62A24">
      <w:pPr>
        <w:pStyle w:val="Sourcecode1"/>
        <w:rPr>
          <w:i/>
        </w:rPr>
      </w:pPr>
      <w:r w:rsidRPr="00E62A24">
        <w:rPr>
          <w:i/>
        </w:rPr>
        <w:t xml:space="preserve">        </w:t>
      </w:r>
      <w:proofErr w:type="spellStart"/>
      <w:r w:rsidRPr="00E62A24">
        <w:rPr>
          <w:i/>
        </w:rPr>
        <w:t>tree.</w:t>
      </w:r>
      <w:r>
        <w:rPr>
          <w:i/>
        </w:rPr>
        <w:t>right</w:t>
      </w:r>
      <w:proofErr w:type="spellEnd"/>
      <w:r>
        <w:rPr>
          <w:i/>
        </w:rPr>
        <w:t xml:space="preserve">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proofErr w:type="spellStart"/>
      <w:r w:rsidRPr="00364D24">
        <w:rPr>
          <w:rStyle w:val="Sourcecode4Char"/>
          <w:sz w:val="20"/>
          <w:szCs w:val="20"/>
        </w:rPr>
        <w:t>ConstructTree</w:t>
      </w:r>
      <w:proofErr w:type="spellEnd"/>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proofErr w:type="spellStart"/>
      <w:r w:rsidRPr="00364D24">
        <w:rPr>
          <w:rStyle w:val="Sourcecode4Char"/>
          <w:sz w:val="20"/>
          <w:szCs w:val="20"/>
        </w:rPr>
        <w:t>HandlePrioritized</w:t>
      </w:r>
      <w:proofErr w:type="spellEnd"/>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proofErr w:type="spellStart"/>
      <w:r w:rsidRPr="001E4149">
        <w:rPr>
          <w:rStyle w:val="Sourcecode4Char"/>
          <w:sz w:val="20"/>
          <w:szCs w:val="20"/>
        </w:rPr>
        <w:t>HandlePrioritized</w:t>
      </w:r>
      <w:proofErr w:type="spellEnd"/>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proofErr w:type="spellStart"/>
      <w:r w:rsidRPr="001E4149">
        <w:rPr>
          <w:rStyle w:val="Sourcecode4Char"/>
          <w:sz w:val="20"/>
          <w:szCs w:val="20"/>
        </w:rPr>
        <w:t>HandlePrioritized</w:t>
      </w:r>
      <w:proofErr w:type="spellEnd"/>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proofErr w:type="spellStart"/>
      <w:r w:rsidRPr="006F32F6">
        <w:rPr>
          <w:rStyle w:val="Sourcecode4Char"/>
          <w:sz w:val="20"/>
          <w:szCs w:val="20"/>
        </w:rPr>
        <w:t>ConstructTreeFromStack</w:t>
      </w:r>
      <w:proofErr w:type="spellEnd"/>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proofErr w:type="spellStart"/>
      <w:r w:rsidRPr="001E4149">
        <w:rPr>
          <w:rStyle w:val="Sourcecode4Char"/>
          <w:sz w:val="20"/>
          <w:szCs w:val="20"/>
        </w:rPr>
        <w:t>HandlePrioritized</w:t>
      </w:r>
      <w:proofErr w:type="spellEnd"/>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proofErr w:type="spellStart"/>
      <w:r w:rsidR="007709F7" w:rsidRPr="006F32F6">
        <w:rPr>
          <w:rStyle w:val="Sourcecode4Char"/>
          <w:sz w:val="20"/>
          <w:szCs w:val="20"/>
        </w:rPr>
        <w:t>ConstructTreeFromStack</w:t>
      </w:r>
      <w:proofErr w:type="spellEnd"/>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proofErr w:type="spellStart"/>
      <w:r w:rsidRPr="006F32F6">
        <w:rPr>
          <w:rStyle w:val="Sourcecode4Char"/>
          <w:sz w:val="20"/>
          <w:szCs w:val="20"/>
        </w:rPr>
        <w:t>ConstructTreeFromStack</w:t>
      </w:r>
      <w:proofErr w:type="spellEnd"/>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proofErr w:type="spellStart"/>
      <w:r w:rsidRPr="00893B31">
        <w:rPr>
          <w:rStyle w:val="Sourcecode4Char"/>
          <w:sz w:val="20"/>
          <w:szCs w:val="20"/>
        </w:rPr>
        <w:t>ConstructTree</w:t>
      </w:r>
      <w:proofErr w:type="spellEnd"/>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proofErr w:type="spellStart"/>
      <w:r w:rsidR="000C5C99" w:rsidRPr="001E4149">
        <w:rPr>
          <w:rStyle w:val="Sourcecode4Char"/>
          <w:sz w:val="20"/>
          <w:szCs w:val="20"/>
        </w:rPr>
        <w:t>HandlePrioritized</w:t>
      </w:r>
      <w:proofErr w:type="spellEnd"/>
      <w:r w:rsidR="000C5C99">
        <w:t xml:space="preserve"> function</w:t>
      </w:r>
      <w:r w:rsidR="000C5C99">
        <w:softHyphen/>
        <w:t>.</w:t>
      </w:r>
    </w:p>
    <w:p w:rsidR="000C5C99" w:rsidRDefault="000C5C99" w:rsidP="00893B31">
      <w:pPr>
        <w:pStyle w:val="Normalparagraph"/>
      </w:pPr>
      <w:r>
        <w:t xml:space="preserve">In the second step, the function </w:t>
      </w:r>
      <w:proofErr w:type="spellStart"/>
      <w:r w:rsidRPr="001E4149">
        <w:rPr>
          <w:rStyle w:val="Sourcecode4Char"/>
          <w:sz w:val="20"/>
          <w:szCs w:val="20"/>
        </w:rPr>
        <w:t>HandlePrioritized</w:t>
      </w:r>
      <w:proofErr w:type="spellEnd"/>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proofErr w:type="spellStart"/>
      <w:r w:rsidR="00F85DD4" w:rsidRPr="006F32F6">
        <w:rPr>
          <w:rStyle w:val="Sourcecode4Char"/>
          <w:sz w:val="20"/>
          <w:szCs w:val="20"/>
        </w:rPr>
        <w:t>ConstructTreeFromStack</w:t>
      </w:r>
      <w:proofErr w:type="spellEnd"/>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 xml:space="preserve">The last step of our approach is to check the types of the binary expression tree’s nodes. As we have the tree constructed, this is done easily by checking the type of both left and right </w:t>
      </w:r>
      <w:proofErr w:type="spellStart"/>
      <w:r>
        <w:t>subtrees</w:t>
      </w:r>
      <w:proofErr w:type="spellEnd"/>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proofErr w:type="spellStart"/>
      <w:r w:rsidRPr="005C0B4C">
        <w:rPr>
          <w:rStyle w:val="Sourcecode4Char"/>
          <w:sz w:val="20"/>
          <w:szCs w:val="20"/>
        </w:rPr>
        <w:t>FunctionTypeNode</w:t>
      </w:r>
      <w:proofErr w:type="spellEnd"/>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proofErr w:type="spellStart"/>
      <w:r w:rsidRPr="00BE0F52">
        <w:rPr>
          <w:rStyle w:val="Sourcecode4Char"/>
          <w:sz w:val="20"/>
          <w:szCs w:val="20"/>
        </w:rPr>
        <w:t>GenericApplication</w:t>
      </w:r>
      <w:proofErr w:type="spellEnd"/>
      <w:r>
        <w:t xml:space="preserve"> concept. It contains a single child of the </w:t>
      </w:r>
      <w:proofErr w:type="spellStart"/>
      <w:r w:rsidRPr="00BE0F52">
        <w:rPr>
          <w:rStyle w:val="Sourcecode4Char"/>
          <w:sz w:val="20"/>
          <w:szCs w:val="20"/>
        </w:rPr>
        <w:t>ApplicationEntity</w:t>
      </w:r>
      <w:proofErr w:type="spellEnd"/>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proofErr w:type="spellStart"/>
      <w:r w:rsidRPr="00BE0F52">
        <w:rPr>
          <w:rStyle w:val="Sourcecode4Char"/>
          <w:sz w:val="20"/>
          <w:szCs w:val="20"/>
        </w:rPr>
        <w:t>GenericApplication</w:t>
      </w:r>
      <w:proofErr w:type="spellEnd"/>
      <w:r>
        <w:t xml:space="preserve"> concept</w:t>
      </w:r>
      <w:r w:rsidRPr="00BE0F52">
        <w:t>.</w:t>
      </w:r>
    </w:p>
    <w:p w:rsidR="00AD1E00" w:rsidRDefault="00FA66C5" w:rsidP="00AD1E00">
      <w:pPr>
        <w:pStyle w:val="Normalparagraph"/>
      </w:pPr>
      <w:r>
        <w:t xml:space="preserve">The implementation of the type checking for function application is done in the </w:t>
      </w:r>
      <w:proofErr w:type="spellStart"/>
      <w:r>
        <w:t>typesystem</w:t>
      </w:r>
      <w:proofErr w:type="spellEnd"/>
      <w:r>
        <w:t xml:space="preserve"> aspect of the </w:t>
      </w:r>
      <w:proofErr w:type="spellStart"/>
      <w:r w:rsidRPr="00BE0F52">
        <w:rPr>
          <w:rStyle w:val="Sourcecode4Char"/>
          <w:sz w:val="20"/>
          <w:szCs w:val="20"/>
        </w:rPr>
        <w:t>GenericApplication</w:t>
      </w:r>
      <w:proofErr w:type="spellEnd"/>
      <w:r>
        <w:t xml:space="preserve"> concept. The Frege-IDE first looks at the inferred type of the </w:t>
      </w:r>
      <w:proofErr w:type="spellStart"/>
      <w:r w:rsidRPr="00BE0F52">
        <w:rPr>
          <w:rStyle w:val="Sourcecode4Char"/>
          <w:sz w:val="20"/>
          <w:szCs w:val="20"/>
        </w:rPr>
        <w:t>ApplicationEntity</w:t>
      </w:r>
      <w:proofErr w:type="spellEnd"/>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proofErr w:type="spellStart"/>
      <w:r w:rsidR="00B961FA" w:rsidRPr="00BE0F52">
        <w:rPr>
          <w:rStyle w:val="Sourcecode4Char"/>
          <w:sz w:val="20"/>
          <w:szCs w:val="20"/>
        </w:rPr>
        <w:t>ApplicationEntity</w:t>
      </w:r>
      <w:proofErr w:type="spellEnd"/>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proofErr w:type="spellStart"/>
      <w:r w:rsidR="00B961FA" w:rsidRPr="00BE0F52">
        <w:rPr>
          <w:rStyle w:val="Sourcecode4Char"/>
          <w:sz w:val="20"/>
          <w:szCs w:val="20"/>
        </w:rPr>
        <w:t>GenericApplication</w:t>
      </w:r>
      <w:proofErr w:type="spellEnd"/>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proofErr w:type="spellStart"/>
      <w:r w:rsidRPr="00BE0F52">
        <w:rPr>
          <w:rStyle w:val="Sourcecode4Char"/>
          <w:sz w:val="20"/>
          <w:szCs w:val="20"/>
        </w:rPr>
        <w:t>ApplicationEntity</w:t>
      </w:r>
      <w:proofErr w:type="spellEnd"/>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2916D8" w:rsidRDefault="002916D8" w:rsidP="002916D8">
      <w:pPr>
        <w:pStyle w:val="Sourcecode1"/>
      </w:pPr>
      <w:proofErr w:type="spellStart"/>
      <w:proofErr w:type="gramStart"/>
      <w:r w:rsidRPr="00C92730">
        <w:t>multiplyThree</w:t>
      </w:r>
      <w:proofErr w:type="spellEnd"/>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proofErr w:type="spellStart"/>
      <w:r w:rsidRPr="002916D8">
        <w:rPr>
          <w:rStyle w:val="Sourcecode4Char"/>
          <w:sz w:val="20"/>
          <w:szCs w:val="20"/>
        </w:rPr>
        <w:t>multiplyThree</w:t>
      </w:r>
      <w:proofErr w:type="spellEnd"/>
      <w:r>
        <w:t xml:space="preserve"> accepts up to three</w:t>
      </w:r>
      <w:r w:rsidR="00363818">
        <w:t xml:space="preserve"> </w:t>
      </w:r>
      <w:proofErr w:type="spellStart"/>
      <w:r w:rsidR="00363818" w:rsidRPr="00363818">
        <w:rPr>
          <w:rStyle w:val="Sourcecode4Char"/>
          <w:sz w:val="20"/>
          <w:szCs w:val="20"/>
        </w:rPr>
        <w:t>Int</w:t>
      </w:r>
      <w:proofErr w:type="spellEnd"/>
      <w:r>
        <w:t xml:space="preserve"> arguments. The following </w:t>
      </w:r>
      <w:r w:rsidR="00363818">
        <w:t xml:space="preserve">examples of </w:t>
      </w:r>
      <w:r>
        <w:t xml:space="preserve">functions </w:t>
      </w:r>
      <w:r w:rsidR="00363818">
        <w:t xml:space="preserve">apply the </w:t>
      </w:r>
      <w:proofErr w:type="spellStart"/>
      <w:r w:rsidR="00363818" w:rsidRPr="002916D8">
        <w:rPr>
          <w:rStyle w:val="Sourcecode4Char"/>
          <w:sz w:val="20"/>
          <w:szCs w:val="20"/>
        </w:rPr>
        <w:t>multiplyThree</w:t>
      </w:r>
      <w:proofErr w:type="spellEnd"/>
      <w:r w:rsidR="00363818">
        <w:t xml:space="preserve"> in two different ways:</w:t>
      </w:r>
    </w:p>
    <w:p w:rsidR="002916D8" w:rsidRDefault="002916D8" w:rsidP="002916D8">
      <w:pPr>
        <w:pStyle w:val="Sourcecode1"/>
      </w:pPr>
    </w:p>
    <w:p w:rsidR="00363818" w:rsidRDefault="00363818" w:rsidP="00363818">
      <w:pPr>
        <w:pStyle w:val="Sourcecode1"/>
      </w:pPr>
      <w:proofErr w:type="spellStart"/>
      <w:proofErr w:type="gramStart"/>
      <w:r>
        <w:t>ff</w:t>
      </w:r>
      <w:proofErr w:type="spellEnd"/>
      <w:proofErr w:type="gramEnd"/>
      <w:r>
        <w:t xml:space="preserve"> = </w:t>
      </w:r>
      <w:proofErr w:type="spellStart"/>
      <w:r w:rsidRPr="00C92730">
        <w:t>multiplyThree</w:t>
      </w:r>
      <w:proofErr w:type="spellEnd"/>
      <w:r>
        <w:t xml:space="preserve"> 1</w:t>
      </w:r>
    </w:p>
    <w:p w:rsidR="00363818" w:rsidRDefault="00363818" w:rsidP="00363818">
      <w:pPr>
        <w:pStyle w:val="Sourcecode1"/>
      </w:pPr>
      <w:proofErr w:type="spellStart"/>
      <w:proofErr w:type="gramStart"/>
      <w:r>
        <w:lastRenderedPageBreak/>
        <w:t>gg</w:t>
      </w:r>
      <w:proofErr w:type="spellEnd"/>
      <w:proofErr w:type="gramEnd"/>
      <w:r>
        <w:t xml:space="preserve"> = </w:t>
      </w:r>
      <w:proofErr w:type="spellStart"/>
      <w:r w:rsidRPr="00C92730">
        <w:t>multiplyThree</w:t>
      </w:r>
      <w:proofErr w:type="spellEnd"/>
      <w:r>
        <w:t xml:space="preserve"> 1 2 3 + 7</w:t>
      </w:r>
    </w:p>
    <w:p w:rsidR="00363818" w:rsidRDefault="00363818" w:rsidP="00363818">
      <w:pPr>
        <w:pStyle w:val="Sourcecode1"/>
      </w:pPr>
    </w:p>
    <w:p w:rsidR="00363818" w:rsidRDefault="00363818" w:rsidP="00363818">
      <w:pPr>
        <w:pStyle w:val="Normalparagraph"/>
      </w:pPr>
      <w:r>
        <w:t xml:space="preserve">The function </w:t>
      </w:r>
      <w:proofErr w:type="spellStart"/>
      <w:r w:rsidRPr="00363818">
        <w:rPr>
          <w:rStyle w:val="Sourcecode4Char"/>
          <w:sz w:val="20"/>
          <w:szCs w:val="20"/>
        </w:rPr>
        <w:t>ff</w:t>
      </w:r>
      <w:proofErr w:type="spellEnd"/>
      <w:r>
        <w:t xml:space="preserve"> depicts a currying technique and the type annotation of the expression </w:t>
      </w:r>
      <w:proofErr w:type="spellStart"/>
      <w:r w:rsidRPr="00363818">
        <w:rPr>
          <w:rStyle w:val="Sourcecode4Char"/>
          <w:sz w:val="20"/>
          <w:szCs w:val="20"/>
        </w:rPr>
        <w:t>multiplyThree</w:t>
      </w:r>
      <w:proofErr w:type="spellEnd"/>
      <w:r w:rsidRPr="00363818">
        <w:rPr>
          <w:rStyle w:val="Sourcecode4Char"/>
          <w:sz w:val="20"/>
          <w:szCs w:val="20"/>
        </w:rPr>
        <w:t xml:space="preserve"> 1</w:t>
      </w:r>
      <w:r>
        <w:t xml:space="preserve"> is therefore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Pr>
          <w:rStyle w:val="Sourcecode4Char"/>
          <w:sz w:val="20"/>
          <w:szCs w:val="20"/>
        </w:rPr>
        <w:t xml:space="preserve"> </w:t>
      </w:r>
      <w:r>
        <w:t>(i.e. the type of the expression is still a function).</w:t>
      </w:r>
      <w:r w:rsidR="009B3616">
        <w:t xml:space="preserve"> </w:t>
      </w:r>
      <w:r>
        <w:t xml:space="preserve">However, in the function </w:t>
      </w:r>
      <w:proofErr w:type="spellStart"/>
      <w:r w:rsidRPr="00363818">
        <w:rPr>
          <w:rStyle w:val="Sourcecode4Char"/>
          <w:sz w:val="20"/>
          <w:szCs w:val="20"/>
        </w:rPr>
        <w:t>gg</w:t>
      </w:r>
      <w:proofErr w:type="spellEnd"/>
      <w:r>
        <w:t xml:space="preserve"> the expression </w:t>
      </w:r>
      <w:proofErr w:type="spellStart"/>
      <w:r w:rsidRPr="00363818">
        <w:rPr>
          <w:rStyle w:val="Sourcecode4Char"/>
          <w:sz w:val="20"/>
          <w:szCs w:val="20"/>
        </w:rPr>
        <w:t>multiplyThree</w:t>
      </w:r>
      <w:proofErr w:type="spellEnd"/>
      <w:r w:rsidRPr="00363818">
        <w:rPr>
          <w:rStyle w:val="Sourcecode4Char"/>
          <w:sz w:val="20"/>
          <w:szCs w:val="20"/>
        </w:rPr>
        <w:t xml:space="preserve"> 1 2 3</w:t>
      </w:r>
      <w:r>
        <w:t xml:space="preserve"> uses all three arguments, thus leaving us with the resulting type </w:t>
      </w:r>
      <w:proofErr w:type="spellStart"/>
      <w:r w:rsidRPr="00363818">
        <w:rPr>
          <w:rStyle w:val="Sourcecode4Char"/>
          <w:sz w:val="20"/>
          <w:szCs w:val="20"/>
        </w:rPr>
        <w:t>Int</w:t>
      </w:r>
      <w:proofErr w:type="spellEnd"/>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proofErr w:type="spellStart"/>
      <w:proofErr w:type="gramStart"/>
      <w:r w:rsidRPr="00C92730">
        <w:t>ff</w:t>
      </w:r>
      <w:proofErr w:type="spellEnd"/>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proofErr w:type="spellStart"/>
      <w:r w:rsidRPr="005A3F4A">
        <w:rPr>
          <w:rStyle w:val="Sourcecode4Char"/>
          <w:sz w:val="20"/>
          <w:szCs w:val="20"/>
        </w:rPr>
        <w:t>ff</w:t>
      </w:r>
      <w:proofErr w:type="spellEnd"/>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spellStart"/>
      <w:proofErr w:type="gramStart"/>
      <w:r w:rsidRPr="00C92730">
        <w:t>getTop</w:t>
      </w:r>
      <w:proofErr w:type="spellEnd"/>
      <w:r w:rsidRPr="00C92730">
        <w:t xml:space="preserve"> :</w:t>
      </w:r>
      <w:proofErr w:type="gramEnd"/>
      <w:r w:rsidRPr="00C92730">
        <w:t>: [String] -&gt; String</w:t>
      </w:r>
    </w:p>
    <w:p w:rsidR="00B85185" w:rsidRPr="00C92730" w:rsidRDefault="00B85185" w:rsidP="00B85185">
      <w:pPr>
        <w:pStyle w:val="Sourcecode1"/>
      </w:pPr>
      <w:proofErr w:type="spellStart"/>
      <w:proofErr w:type="gramStart"/>
      <w:r w:rsidRPr="00C92730">
        <w:t>getTop</w:t>
      </w:r>
      <w:proofErr w:type="spellEnd"/>
      <w:proofErr w:type="gramEnd"/>
      <w:r w:rsidRPr="00C92730">
        <w:t xml:space="preserve"> [] = "No elements"</w:t>
      </w:r>
    </w:p>
    <w:p w:rsidR="00B85185" w:rsidRDefault="00B85185" w:rsidP="00B85185">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spellStart"/>
      <w:proofErr w:type="gramStart"/>
      <w:r>
        <w:t>ff</w:t>
      </w:r>
      <w:proofErr w:type="spellEnd"/>
      <w:proofErr w:type="gramEnd"/>
      <w:r w:rsidR="00B85185" w:rsidRPr="00C92730">
        <w:t xml:space="preserve"> x y = </w:t>
      </w:r>
      <w:proofErr w:type="spellStart"/>
      <w:r w:rsidR="00B85185" w:rsidRPr="00C92730">
        <w:t>getTop</w:t>
      </w:r>
      <w:proofErr w:type="spellEnd"/>
      <w:r w:rsidR="00B85185" w:rsidRPr="00C92730">
        <w:t xml:space="preserve"> [x, y]</w:t>
      </w:r>
    </w:p>
    <w:p w:rsidR="00B85185" w:rsidRDefault="00B85185" w:rsidP="00B85185">
      <w:pPr>
        <w:pStyle w:val="Sourcecode1"/>
      </w:pPr>
    </w:p>
    <w:p w:rsidR="00E11426" w:rsidRDefault="00B85185" w:rsidP="00B85185">
      <w:pPr>
        <w:pStyle w:val="Normalparagraph"/>
      </w:pPr>
      <w:r>
        <w:t xml:space="preserve">On the example above, the function </w:t>
      </w:r>
      <w:proofErr w:type="spellStart"/>
      <w:r w:rsidRPr="00B85185">
        <w:rPr>
          <w:rStyle w:val="Sourcecode4Char"/>
          <w:sz w:val="20"/>
          <w:szCs w:val="20"/>
        </w:rPr>
        <w:t>getTop</w:t>
      </w:r>
      <w:proofErr w:type="spellEnd"/>
      <w:r>
        <w:t xml:space="preserve"> accepts only a list of the </w:t>
      </w:r>
      <w:r w:rsidRPr="00B85185">
        <w:rPr>
          <w:rStyle w:val="Sourcecode4Char"/>
          <w:sz w:val="20"/>
          <w:szCs w:val="20"/>
        </w:rPr>
        <w:t>String</w:t>
      </w:r>
      <w:r>
        <w:t xml:space="preserve"> items. This means that for the expression</w:t>
      </w:r>
      <w:r w:rsidRPr="00B85185">
        <w:t xml:space="preserve"> </w:t>
      </w:r>
      <w:proofErr w:type="spellStart"/>
      <w:r w:rsidRPr="00B85185">
        <w:rPr>
          <w:rStyle w:val="Sourcecode4Char"/>
          <w:sz w:val="20"/>
          <w:szCs w:val="20"/>
        </w:rPr>
        <w:t>getTop</w:t>
      </w:r>
      <w:proofErr w:type="spellEnd"/>
      <w:r w:rsidRPr="00B85185">
        <w:rPr>
          <w:rStyle w:val="Sourcecode4Char"/>
          <w:sz w:val="20"/>
          <w:szCs w:val="20"/>
        </w:rPr>
        <w:t xml:space="preserve"> [x, y]</w:t>
      </w:r>
      <w:r>
        <w:t xml:space="preserve"> on the right hand side of the function </w:t>
      </w:r>
      <w:proofErr w:type="spellStart"/>
      <w:r w:rsidR="009F0F8D">
        <w:rPr>
          <w:rStyle w:val="Sourcecode4Char"/>
          <w:sz w:val="20"/>
          <w:szCs w:val="20"/>
        </w:rPr>
        <w:t>ff</w:t>
      </w:r>
      <w:proofErr w:type="spellEnd"/>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proofErr w:type="spellStart"/>
      <w:r w:rsidRPr="009F0F8D">
        <w:rPr>
          <w:rStyle w:val="Sourcecode4Char"/>
          <w:sz w:val="20"/>
          <w:szCs w:val="20"/>
        </w:rPr>
        <w:t>ff</w:t>
      </w:r>
      <w:proofErr w:type="spellEnd"/>
      <w:r>
        <w:t xml:space="preserve"> at </w:t>
      </w:r>
      <w:r>
        <w:lastRenderedPageBreak/>
        <w:t>the beginning of this chapter as follows:</w:t>
      </w:r>
      <w:r w:rsidR="000522D1">
        <w:t xml:space="preserve"> </w:t>
      </w:r>
      <w:proofErr w:type="spellStart"/>
      <w:proofErr w:type="gramStart"/>
      <w:r w:rsidR="000522D1" w:rsidRPr="000522D1">
        <w:rPr>
          <w:rStyle w:val="Sourcecode4Char"/>
          <w:sz w:val="20"/>
          <w:szCs w:val="20"/>
        </w:rPr>
        <w:t>ff</w:t>
      </w:r>
      <w:proofErr w:type="spellEnd"/>
      <w:r w:rsidR="000522D1" w:rsidRPr="000522D1">
        <w:rPr>
          <w:rStyle w:val="Sourcecode4Char"/>
          <w:sz w:val="20"/>
          <w:szCs w:val="20"/>
        </w:rPr>
        <w:t xml:space="preserve"> :</w:t>
      </w:r>
      <w:proofErr w:type="gramEnd"/>
      <w:r w:rsidR="000522D1" w:rsidRPr="000522D1">
        <w:rPr>
          <w:rStyle w:val="Sourcecode4Char"/>
          <w:sz w:val="20"/>
          <w:szCs w:val="20"/>
        </w:rPr>
        <w:t>: Unknown -&gt; Unknown -&gt; Int</w:t>
      </w:r>
      <w:r w:rsidR="000522D1">
        <w:t xml:space="preserve">. If we additionally specify the type annotation for the function </w:t>
      </w:r>
      <w:proofErr w:type="spellStart"/>
      <w:r w:rsidR="000522D1" w:rsidRPr="000522D1">
        <w:rPr>
          <w:rStyle w:val="Sourcecode4Char"/>
          <w:sz w:val="20"/>
          <w:szCs w:val="20"/>
        </w:rPr>
        <w:t>ff</w:t>
      </w:r>
      <w:proofErr w:type="spellEnd"/>
      <w:r w:rsidR="000522D1">
        <w:t xml:space="preserve">, then the arguments will have the specified types. Figure 3.27 shows an example of incompatible type annotation for the function definition </w:t>
      </w:r>
      <w:proofErr w:type="spellStart"/>
      <w:r w:rsidR="000522D1" w:rsidRPr="000522D1">
        <w:rPr>
          <w:rStyle w:val="Sourcecode4Char"/>
          <w:sz w:val="20"/>
          <w:szCs w:val="20"/>
        </w:rPr>
        <w:t>ff</w:t>
      </w:r>
      <w:proofErr w:type="spellEnd"/>
      <w:r w:rsidR="000522D1" w:rsidRPr="000522D1">
        <w:rPr>
          <w:rStyle w:val="Sourcecode4Char"/>
          <w:sz w:val="20"/>
          <w:szCs w:val="20"/>
        </w:rPr>
        <w:t xml:space="preserve"> x y = </w:t>
      </w:r>
      <w:proofErr w:type="spellStart"/>
      <w:r w:rsidR="000522D1" w:rsidRPr="000522D1">
        <w:rPr>
          <w:rStyle w:val="Sourcecode4Char"/>
          <w:sz w:val="20"/>
          <w:szCs w:val="20"/>
        </w:rPr>
        <w:t>getTop</w:t>
      </w:r>
      <w:proofErr w:type="spellEnd"/>
      <w:r w:rsidR="000522D1" w:rsidRPr="000522D1">
        <w:rPr>
          <w:rStyle w:val="Sourcecode4Char"/>
          <w:sz w:val="20"/>
          <w:szCs w:val="20"/>
        </w:rPr>
        <w:t xml:space="preserve">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F4019D">
        <w:t>chapter</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spellStart"/>
      <w:proofErr w:type="gramStart"/>
      <w:r w:rsidRPr="00C92730">
        <w:t>gg</w:t>
      </w:r>
      <w:proofErr w:type="spellEnd"/>
      <w:r w:rsidRPr="00C92730">
        <w:t xml:space="preserve"> :</w:t>
      </w:r>
      <w:proofErr w:type="gramEnd"/>
      <w:r w:rsidRPr="00C92730">
        <w:t xml:space="preserve">: [[Char]] -&gt; [Char] </w:t>
      </w:r>
    </w:p>
    <w:p w:rsidR="008512BD" w:rsidRDefault="008512BD" w:rsidP="00F4019D">
      <w:pPr>
        <w:pStyle w:val="Sourcecode1"/>
      </w:pPr>
      <w:proofErr w:type="spellStart"/>
      <w:proofErr w:type="gramStart"/>
      <w:r w:rsidRPr="00C92730">
        <w:t>gg</w:t>
      </w:r>
      <w:proofErr w:type="spellEnd"/>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proofErr w:type="spellStart"/>
      <w:r w:rsidRPr="00F4019D">
        <w:rPr>
          <w:rStyle w:val="Sourcecode4Char"/>
          <w:sz w:val="20"/>
          <w:szCs w:val="20"/>
        </w:rPr>
        <w:t>gg</w:t>
      </w:r>
      <w:proofErr w:type="spellEnd"/>
      <w:r>
        <w:t xml:space="preserve"> describes that the first argument of the function </w:t>
      </w:r>
      <w:proofErr w:type="spellStart"/>
      <w:r w:rsidRPr="00F4019D">
        <w:rPr>
          <w:rStyle w:val="Sourcecode4Char"/>
          <w:sz w:val="20"/>
          <w:szCs w:val="20"/>
        </w:rPr>
        <w:t>gg</w:t>
      </w:r>
      <w:proofErr w:type="spellEnd"/>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too </w:t>
      </w:r>
      <w:r w:rsidR="008F58D2">
        <w:t xml:space="preserve">more complex language constructs created from the simpler ones. </w:t>
      </w:r>
      <w:r w:rsidR="00565479">
        <w:t>Frege-IDE</w:t>
      </w:r>
      <w:r w:rsidR="008F58D2">
        <w:t xml:space="preserve"> therefore che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w:t>
      </w:r>
      <w:proofErr w:type="spellStart"/>
      <w:r>
        <w:rPr>
          <w:rStyle w:val="Sourcecode4Char"/>
          <w:rFonts w:ascii="CMU Serif" w:hAnsi="CMU Serif" w:cs="Arial"/>
          <w:color w:val="auto"/>
        </w:rPr>
        <w:t>typesystem</w:t>
      </w:r>
      <w:proofErr w:type="spellEnd"/>
      <w:r>
        <w:rPr>
          <w:rStyle w:val="Sourcecode4Char"/>
          <w:rFonts w:ascii="CMU Serif" w:hAnsi="CMU Serif" w:cs="Arial"/>
          <w:color w:val="auto"/>
        </w:rPr>
        <w:t xml:space="preserve">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proofErr w:type="spellStart"/>
      <w:r w:rsidR="00DC087D" w:rsidRPr="00DC087D">
        <w:rPr>
          <w:rStyle w:val="Sourcecode4Char"/>
          <w:sz w:val="20"/>
          <w:szCs w:val="20"/>
        </w:rPr>
        <w:t>PLiteral</w:t>
      </w:r>
      <w:proofErr w:type="spellEnd"/>
      <w:r w:rsidR="00DC087D">
        <w:rPr>
          <w:rStyle w:val="Sourcecode4Char"/>
          <w:rFonts w:ascii="CMU Serif" w:hAnsi="CMU Serif" w:cs="Arial"/>
          <w:color w:val="auto"/>
        </w:rPr>
        <w:t xml:space="preserve"> concept for representing the literals inside patterns is associated with a corresponding primitive type depending on the literal used (e.g. </w:t>
      </w:r>
      <w:proofErr w:type="spellStart"/>
      <w:r w:rsidR="00DC087D" w:rsidRPr="00DC087D">
        <w:rPr>
          <w:rStyle w:val="Sourcecode4Char"/>
          <w:sz w:val="20"/>
          <w:szCs w:val="20"/>
        </w:rPr>
        <w:t>Int</w:t>
      </w:r>
      <w:proofErr w:type="spellEnd"/>
      <w:r w:rsidR="00DC087D">
        <w:rPr>
          <w:rStyle w:val="Sourcecode4Char"/>
          <w:rFonts w:ascii="CMU Serif" w:hAnsi="CMU Serif" w:cs="Arial"/>
          <w:color w:val="auto"/>
        </w:rPr>
        <w:t>,</w:t>
      </w:r>
      <w:r w:rsidR="00DC087D" w:rsidRPr="00DC087D">
        <w:rPr>
          <w:rStyle w:val="Sourcecode4Char"/>
          <w:sz w:val="20"/>
          <w:szCs w:val="20"/>
        </w:rPr>
        <w:t xml:space="preserve"> </w:t>
      </w:r>
      <w:proofErr w:type="spellStart"/>
      <w:r w:rsidR="00DC087D" w:rsidRPr="00DC087D">
        <w:rPr>
          <w:rStyle w:val="Sourcecode4Char"/>
          <w:sz w:val="20"/>
          <w:szCs w:val="20"/>
        </w:rPr>
        <w:t>Bool</w:t>
      </w:r>
      <w:proofErr w:type="spellEnd"/>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checks 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proofErr w:type="spellStart"/>
      <w:r w:rsidRPr="001F388A">
        <w:rPr>
          <w:rStyle w:val="Sourcecode4Char"/>
          <w:sz w:val="20"/>
          <w:szCs w:val="20"/>
        </w:rPr>
        <w:t>t</w:t>
      </w:r>
      <w:proofErr w:type="spellEnd"/>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 xml:space="preserve">concept assigns to each its child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452581">
        <w:t xml:space="preserve">for a functional language Frege. We wanted to see whether projectional IDEs offer more convenience or any </w:t>
      </w:r>
      <w:r w:rsidR="00451F44">
        <w:t xml:space="preserve">other </w:t>
      </w:r>
      <w:r w:rsidR="00452581">
        <w:t>advantage over 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nly as good as it is designed. A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t>a projectional</w:t>
      </w:r>
      <w:r w:rsidRPr="00C92730">
        <w:t xml:space="preserve"> IDE built on top of the MPS platform will never be as flexible as the editing of a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t xml:space="preserve">.1. First, a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w:t>
      </w:r>
      <w:r w:rsidR="002F0DD7">
        <w:t xml:space="preserve">ple is depicted in Figure </w:t>
      </w:r>
      <w:r w:rsidR="002F0DD7" w:rsidRPr="002F0DD7">
        <w:t>4.2</w:t>
      </w:r>
      <w:r>
        <w:t xml:space="preserve"> in which a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w:t>
      </w:r>
      <w:r w:rsidR="002F0DD7">
        <w:t>4</w:t>
      </w:r>
      <w:r>
        <w:t xml:space="preserve">.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F6283F">
        <w:t xml:space="preserve">. In a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C248F6">
      <w:pPr>
        <w:pStyle w:val="Figuretext"/>
        <w:spacing w:before="120"/>
        <w:rPr>
          <w:rFonts w:cs="Times New Roman"/>
          <w:strike/>
        </w:rPr>
      </w:pPr>
      <w:r>
        <w:t>Figure 4</w:t>
      </w:r>
      <w:r w:rsidR="00C248F6">
        <w:t>.3: Process of invoking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 has powerful tools that allow a language designer to create great editors for IDEs, it is still not feasible to simulate the experience of the plain-text editors completely.</w:t>
      </w:r>
      <w:r w:rsidR="001453B6">
        <w:t xml:space="preserve"> Editing a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proofErr w:type="gramStart"/>
      <w:r w:rsidRPr="00C92730">
        <w:t>data</w:t>
      </w:r>
      <w:proofErr w:type="gramEnd"/>
      <w:r w:rsidRPr="00C92730">
        <w:t xml:space="preserve">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to comprehend the intention of a user to declare a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Chapter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Anything else would be considered to be a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8972C6">
        <w:t xml:space="preserve"> how to create a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8972C6">
        <w:t xml:space="preserve">option of providing a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CF24F8">
      <w:pPr>
        <w:pStyle w:val="Figuretext"/>
        <w:spacing w:before="120"/>
      </w:pPr>
      <w:r w:rsidRPr="00C92730">
        <w:t xml:space="preserve">Figure </w:t>
      </w:r>
      <w:r w:rsidR="00FE4A53">
        <w:t>4</w:t>
      </w:r>
      <w:r w:rsidRPr="00C92730">
        <w:t xml:space="preserve">.4: </w:t>
      </w:r>
      <w:r w:rsidR="00CF24F8">
        <w:t xml:space="preserve">An unsuccessful attempt of providing a type annotation for the function </w:t>
      </w:r>
      <w:proofErr w:type="spellStart"/>
      <w:r w:rsidR="00CF24F8" w:rsidRPr="00CF24F8">
        <w:rPr>
          <w:rStyle w:val="Sourcecode4Char"/>
          <w:sz w:val="20"/>
          <w:szCs w:val="20"/>
        </w:rPr>
        <w:t>ff</w:t>
      </w:r>
      <w:proofErr w:type="spellEnd"/>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proofErr w:type="spellStart"/>
      <w:r w:rsidR="00B327BE" w:rsidRPr="00B327BE">
        <w:rPr>
          <w:rStyle w:val="Sourcecode4Char"/>
          <w:sz w:val="20"/>
          <w:szCs w:val="20"/>
        </w:rPr>
        <w:t>fo</w:t>
      </w:r>
      <w:proofErr w:type="spellEnd"/>
      <w:r w:rsidR="00B327BE">
        <w:rPr>
          <w:rFonts w:cs="Times New Roman"/>
        </w:rPr>
        <w:t xml:space="preserve"> and provide the definition for the new function </w:t>
      </w:r>
      <w:proofErr w:type="spellStart"/>
      <w:r w:rsidR="00B327BE" w:rsidRPr="00B327BE">
        <w:rPr>
          <w:rStyle w:val="Sourcecode4Char"/>
          <w:sz w:val="20"/>
          <w:szCs w:val="20"/>
        </w:rPr>
        <w:t>fo</w:t>
      </w:r>
      <w:proofErr w:type="spellEnd"/>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proofErr w:type="gramStart"/>
      <w:r w:rsidRPr="00C92730">
        <w:t>five</w:t>
      </w:r>
      <w:proofErr w:type="gramEnd"/>
      <w:r w:rsidRPr="00C92730">
        <w:t xml:space="preserve"> = 1 + four</w:t>
      </w:r>
    </w:p>
    <w:p w:rsidR="008E58BB" w:rsidRPr="00C92730" w:rsidRDefault="008E58BB" w:rsidP="001B18BD">
      <w:pPr>
        <w:pStyle w:val="Sourcecode1"/>
      </w:pPr>
      <w:r w:rsidRPr="00C92730">
        <w:t xml:space="preserve">  </w:t>
      </w:r>
      <w:proofErr w:type="gramStart"/>
      <w:r w:rsidRPr="00C92730">
        <w:t>where</w:t>
      </w:r>
      <w:proofErr w:type="gramEnd"/>
    </w:p>
    <w:p w:rsidR="008E58BB" w:rsidRPr="00C92730" w:rsidRDefault="008E58BB" w:rsidP="001B18BD">
      <w:pPr>
        <w:pStyle w:val="Sourcecode1"/>
      </w:pPr>
      <w:r w:rsidRPr="00C92730">
        <w:t xml:space="preserve">    </w:t>
      </w:r>
      <w:proofErr w:type="gramStart"/>
      <w:r w:rsidRPr="00C92730">
        <w:t>four</w:t>
      </w:r>
      <w:proofErr w:type="gramEnd"/>
      <w:r w:rsidRPr="00C92730">
        <w:t xml:space="preserve">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Chapter 1.3 and illustrated in Figure 1.9.</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and their corresponding type annotations. </w:t>
      </w:r>
      <w:r w:rsidR="00445A0B">
        <w:t xml:space="preserve">Type checking is </w:t>
      </w:r>
      <w:r w:rsidR="00223B4D">
        <w:t>restricted</w:t>
      </w:r>
      <w:r w:rsidR="00445A0B">
        <w:t xml:space="preserve"> only to the built-in types mentioned in Chapter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proofErr w:type="spellStart"/>
      <w:proofErr w:type="gramStart"/>
      <w:r w:rsidRPr="00C92730">
        <w:t>fregIDE</w:t>
      </w:r>
      <w:proofErr w:type="spellEnd"/>
      <w:proofErr w:type="gramEnd"/>
      <w:r w:rsidRPr="00C92730">
        <w:t xml:space="preserv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proofErr w:type="spellStart"/>
      <w:proofErr w:type="gramStart"/>
      <w:r w:rsidRPr="00C92730">
        <w:t>fregIDE</w:t>
      </w:r>
      <w:proofErr w:type="spellEnd"/>
      <w:proofErr w:type="gramEnd"/>
      <w:r w:rsidRPr="00C92730">
        <w:t xml:space="preserv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on existence of a function’</w:t>
      </w:r>
      <w:r w:rsidR="00F41D22" w:rsidRPr="00C92730">
        <w:t xml:space="preserve">s annotation, as we had to make. </w:t>
      </w:r>
      <w:r w:rsidR="005A2E89">
        <w:t xml:space="preserve">The code completion feature is similar to ours, however, </w:t>
      </w:r>
      <w:proofErr w:type="spellStart"/>
      <w:r w:rsidR="005A2E89">
        <w:t>fregIDE</w:t>
      </w:r>
      <w:proofErr w:type="spellEnd"/>
      <w:r w:rsidR="005A2E89">
        <w:t xml:space="preserv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 xml:space="preserve">An example of </w:t>
      </w:r>
      <w:proofErr w:type="spellStart"/>
      <w:r>
        <w:t>fregIDE</w:t>
      </w:r>
      <w:proofErr w:type="spellEnd"/>
      <w:r>
        <w:t xml:space="preserv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proofErr w:type="spellStart"/>
      <w:r w:rsidR="00075CD9" w:rsidRPr="00C92730">
        <w:t>fregIDE</w:t>
      </w:r>
      <w:proofErr w:type="spellEnd"/>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w:t>
      </w:r>
      <w:proofErr w:type="spellStart"/>
      <w:r>
        <w:t>fregIDE</w:t>
      </w:r>
      <w:proofErr w:type="spellEnd"/>
      <w:r>
        <w:t xml:space="preserv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 xml:space="preserve">Th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Chapter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 xml:space="preserve">In the end, while </w:t>
      </w:r>
      <w:proofErr w:type="spellStart"/>
      <w:r>
        <w:rPr>
          <w:rFonts w:cs="Times New Roman"/>
        </w:rPr>
        <w:t>fregIDE</w:t>
      </w:r>
      <w:proofErr w:type="spellEnd"/>
      <w:r>
        <w:rPr>
          <w:rFonts w:cs="Times New Roman"/>
        </w:rPr>
        <w:t xml:space="preserve"> with its much larger support of Frege features is a better pick for most of the serious Frege developers, we believe Frege-IDE still has its place in the development community and in certain cases might prove to be even more efficient tool than the regular text-based IDE.</w:t>
      </w:r>
    </w:p>
    <w:p w:rsidR="00F3468E" w:rsidRPr="00977E40" w:rsidRDefault="00FD7239" w:rsidP="00977E40">
      <w:pPr>
        <w:pStyle w:val="Heading10"/>
        <w:rPr>
          <w:rFonts w:cs="Times New Roman"/>
        </w:rPr>
      </w:pPr>
      <w:r>
        <w:rPr>
          <w:rFonts w:cs="Times New Roman"/>
        </w:rPr>
        <w:br w:type="page"/>
      </w:r>
      <w:r w:rsidR="00977E40">
        <w:lastRenderedPageBreak/>
        <w:t>Conclusion</w:t>
      </w: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bookmarkStart w:id="0" w:name="_GoBack"/>
      <w:bookmarkEnd w:id="0"/>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w:t>
      </w:r>
      <w:r w:rsidR="00866094" w:rsidRPr="00C92730">
        <w:lastRenderedPageBreak/>
        <w:t xml:space="preserve">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5011DF"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5011DF"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5011DF"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5011DF"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5011DF"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5011DF"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5011DF"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5011DF"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5011DF"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5011DF"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5011DF"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5011DF"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5011DF"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5011DF"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5011DF"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5011DF" w:rsidP="00EC24E3">
      <w:pPr>
        <w:rPr>
          <w:i/>
          <w:iCs/>
        </w:rPr>
      </w:pPr>
      <w:hyperlink r:id="rId94" w:history="1">
        <w:r w:rsidR="005A2E89" w:rsidRPr="00C92730">
          <w:rPr>
            <w:rStyle w:val="Hyperlink"/>
            <w:rFonts w:cs="Times New Roman"/>
          </w:rPr>
          <w:t>https://github.com/Frege/eclipse-plugin/wiki/fregIDE-Tutorial</w:t>
        </w:r>
      </w:hyperlink>
      <w:r w:rsidR="005A2E89">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43E" w:rsidRDefault="003E443E" w:rsidP="00B46B97">
      <w:r>
        <w:separator/>
      </w:r>
    </w:p>
  </w:endnote>
  <w:endnote w:type="continuationSeparator" w:id="0">
    <w:p w:rsidR="003E443E" w:rsidRDefault="003E443E"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5011DF" w:rsidRPr="00337F97" w:rsidRDefault="005011DF">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2E19FF">
          <w:rPr>
            <w:rStyle w:val="NormalparagraphChar"/>
            <w:noProof/>
          </w:rPr>
          <w:t>111</w:t>
        </w:r>
        <w:r w:rsidRPr="00337F97">
          <w:rPr>
            <w:rStyle w:val="NormalparagraphChar"/>
          </w:rPr>
          <w:fldChar w:fldCharType="end"/>
        </w:r>
      </w:p>
    </w:sdtContent>
  </w:sdt>
  <w:p w:rsidR="005011DF" w:rsidRDefault="00501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43E" w:rsidRDefault="003E443E" w:rsidP="00B46B97">
      <w:r>
        <w:separator/>
      </w:r>
    </w:p>
  </w:footnote>
  <w:footnote w:type="continuationSeparator" w:id="0">
    <w:p w:rsidR="003E443E" w:rsidRDefault="003E443E"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AB8"/>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682"/>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37A"/>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BFB"/>
    <w:rsid w:val="002E3E34"/>
    <w:rsid w:val="002E44EF"/>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00"/>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C9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2F6"/>
    <w:rsid w:val="006F37E0"/>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3D"/>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584E"/>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BE6"/>
    <w:rsid w:val="007C307D"/>
    <w:rsid w:val="007C3266"/>
    <w:rsid w:val="007C33F8"/>
    <w:rsid w:val="007C3A59"/>
    <w:rsid w:val="007C3B34"/>
    <w:rsid w:val="007C3B63"/>
    <w:rsid w:val="007C42D5"/>
    <w:rsid w:val="007C458F"/>
    <w:rsid w:val="007C4906"/>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8D2"/>
    <w:rsid w:val="008F5C67"/>
    <w:rsid w:val="008F5F91"/>
    <w:rsid w:val="008F603A"/>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3F4D"/>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D78E-9784-43DC-9E10-42CE1AA0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2</TotalTime>
  <Pages>112</Pages>
  <Words>33495</Words>
  <Characters>197624</Characters>
  <Application>Microsoft Office Word</Application>
  <DocSecurity>0</DocSecurity>
  <Lines>1646</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176</cp:revision>
  <cp:lastPrinted>2018-06-28T11:43:00Z</cp:lastPrinted>
  <dcterms:created xsi:type="dcterms:W3CDTF">2018-03-09T13:58:00Z</dcterms:created>
  <dcterms:modified xsi:type="dcterms:W3CDTF">2018-07-11T12:46:00Z</dcterms:modified>
</cp:coreProperties>
</file>